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37A04" w14:textId="77777777" w:rsidR="001C4D6B" w:rsidRDefault="00E95629" w:rsidP="0083790C">
      <w:pPr>
        <w:spacing w:after="120"/>
        <w:jc w:val="both"/>
      </w:pPr>
      <w:r>
        <w:t xml:space="preserve">Name:______________________________________________   </w:t>
      </w:r>
      <w:r>
        <w:tab/>
        <w:t>Date:_____________________</w:t>
      </w:r>
    </w:p>
    <w:p w14:paraId="42BCD0AE" w14:textId="77777777" w:rsidR="00E95629" w:rsidRDefault="00E95629" w:rsidP="0083790C">
      <w:pPr>
        <w:spacing w:after="120"/>
        <w:jc w:val="both"/>
      </w:pPr>
      <w:r>
        <w:t>Email:______________________________________</w:t>
      </w:r>
      <w:r>
        <w:tab/>
      </w:r>
      <w:r>
        <w:tab/>
        <w:t>Occupation:______________________</w:t>
      </w:r>
    </w:p>
    <w:p w14:paraId="609E8C42" w14:textId="77777777" w:rsidR="00E95629" w:rsidRDefault="00E95629" w:rsidP="0083790C">
      <w:pPr>
        <w:spacing w:after="120"/>
        <w:jc w:val="both"/>
      </w:pPr>
      <w:r>
        <w:t>Primary Phone:___________________________________</w:t>
      </w:r>
      <w:r>
        <w:tab/>
        <w:t>Birthday:_________________________</w:t>
      </w:r>
    </w:p>
    <w:p w14:paraId="6EB05A9D" w14:textId="0B426471" w:rsidR="001E7219" w:rsidRPr="00152642" w:rsidRDefault="001E7219" w:rsidP="00152642">
      <w:pPr>
        <w:pBdr>
          <w:bottom w:val="single" w:sz="6" w:space="1" w:color="auto"/>
        </w:pBdr>
      </w:pPr>
      <w:r>
        <w:t>Emergency Contact Name and Phone Number: ______________________________________________</w:t>
      </w:r>
    </w:p>
    <w:p w14:paraId="2800618A" w14:textId="77777777" w:rsidR="007804D6" w:rsidRDefault="007804D6" w:rsidP="007804D6">
      <w:r>
        <w:t>Please check any and all that apply to you:</w:t>
      </w:r>
    </w:p>
    <w:p w14:paraId="31AAB6E3" w14:textId="77777777" w:rsidR="007804D6" w:rsidRDefault="007804D6" w:rsidP="007804D6">
      <w:pPr>
        <w:pStyle w:val="ListParagraph"/>
        <w:numPr>
          <w:ilvl w:val="0"/>
          <w:numId w:val="3"/>
        </w:numPr>
        <w:sectPr w:rsidR="007804D6" w:rsidSect="007804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6EE70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Cancer</w:t>
      </w:r>
    </w:p>
    <w:p w14:paraId="3F6645EF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Currently Pregnant</w:t>
      </w:r>
    </w:p>
    <w:p w14:paraId="5195B66B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Heart Conditions</w:t>
      </w:r>
    </w:p>
    <w:p w14:paraId="7784037B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Spinal Problems</w:t>
      </w:r>
    </w:p>
    <w:p w14:paraId="1E867302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High Blood Pressure</w:t>
      </w:r>
    </w:p>
    <w:p w14:paraId="26F6C7CE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Low Blood Pressure</w:t>
      </w:r>
    </w:p>
    <w:p w14:paraId="645BE687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Epilepsy</w:t>
      </w:r>
    </w:p>
    <w:p w14:paraId="34A7A7D4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Allergies or Skin Sensitivities</w:t>
      </w:r>
    </w:p>
    <w:p w14:paraId="1EDE413E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Sleep Disorder</w:t>
      </w:r>
    </w:p>
    <w:p w14:paraId="06A6A767" w14:textId="4F1B4382" w:rsidR="007804D6" w:rsidRDefault="007804D6" w:rsidP="007804D6">
      <w:pPr>
        <w:pStyle w:val="ListParagraph"/>
        <w:numPr>
          <w:ilvl w:val="0"/>
          <w:numId w:val="3"/>
        </w:numPr>
      </w:pPr>
      <w:r>
        <w:t>Bruise Easily</w:t>
      </w:r>
    </w:p>
    <w:p w14:paraId="7A24F80E" w14:textId="77777777" w:rsidR="007804D6" w:rsidRDefault="007804D6" w:rsidP="007804D6">
      <w:pPr>
        <w:pStyle w:val="ListParagraph"/>
        <w:numPr>
          <w:ilvl w:val="0"/>
          <w:numId w:val="3"/>
        </w:numPr>
      </w:pPr>
      <w:r>
        <w:t>Discomfort Lying Face Down</w:t>
      </w:r>
    </w:p>
    <w:p w14:paraId="774D1A82" w14:textId="78388B60" w:rsidR="007804D6" w:rsidRDefault="007804D6" w:rsidP="007804D6">
      <w:pPr>
        <w:pStyle w:val="ListParagraph"/>
        <w:numPr>
          <w:ilvl w:val="0"/>
          <w:numId w:val="3"/>
        </w:numPr>
      </w:pPr>
      <w:r>
        <w:t>Infectious Diseases of the Skin or Blood</w:t>
      </w:r>
    </w:p>
    <w:p w14:paraId="2C47CBFA" w14:textId="76A8D583" w:rsidR="007804D6" w:rsidRDefault="007804D6" w:rsidP="007804D6">
      <w:pPr>
        <w:pStyle w:val="ListParagraph"/>
        <w:numPr>
          <w:ilvl w:val="0"/>
          <w:numId w:val="3"/>
        </w:numPr>
      </w:pPr>
      <w:r>
        <w:t>Risk or History of Blood Clots</w:t>
      </w:r>
    </w:p>
    <w:p w14:paraId="65849B1F" w14:textId="77777777" w:rsidR="007804D6" w:rsidRDefault="007804D6" w:rsidP="0083790C">
      <w:pPr>
        <w:rPr>
          <w:bCs/>
        </w:rPr>
        <w:sectPr w:rsidR="007804D6" w:rsidSect="007804D6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551F3D" w14:textId="0513866F" w:rsidR="001E7219" w:rsidRDefault="001E7219" w:rsidP="0083790C">
      <w:pPr>
        <w:rPr>
          <w:bCs/>
        </w:rPr>
      </w:pPr>
      <w:r>
        <w:rPr>
          <w:bCs/>
        </w:rPr>
        <w:t>What, specifically, is your goal for massage?</w:t>
      </w:r>
      <w:r w:rsidR="00D12664">
        <w:rPr>
          <w:bCs/>
        </w:rPr>
        <w:t xml:space="preserve"> </w:t>
      </w:r>
      <w:r>
        <w:rPr>
          <w:bCs/>
        </w:rPr>
        <w:t>_________________________________________________</w:t>
      </w:r>
    </w:p>
    <w:p w14:paraId="367A54F7" w14:textId="77777777" w:rsidR="001E7219" w:rsidRDefault="001E7219">
      <w:r>
        <w:t>_____________________________________________________________________________________</w:t>
      </w:r>
    </w:p>
    <w:p w14:paraId="3DDF0E8D" w14:textId="0B91BCC3" w:rsidR="001E7219" w:rsidRDefault="001E7219">
      <w:r>
        <w:t>Do you have any recent injuries or old injuries that still cause issues?</w:t>
      </w:r>
      <w:r w:rsidR="00A03D51">
        <w:t xml:space="preserve"> If yes, please explain:</w:t>
      </w:r>
      <w:r w:rsidR="00D12664">
        <w:t xml:space="preserve"> </w:t>
      </w:r>
      <w:r w:rsidR="00A03D51">
        <w:t>___________</w:t>
      </w:r>
    </w:p>
    <w:p w14:paraId="40C8F698" w14:textId="77777777" w:rsidR="00A03D51" w:rsidRDefault="00A03D51">
      <w:r>
        <w:t>_____________________________________________________________________________________</w:t>
      </w:r>
    </w:p>
    <w:p w14:paraId="5547B863" w14:textId="7527DE7D" w:rsidR="00A03D51" w:rsidRDefault="00A03D51">
      <w:r>
        <w:t>Do you suffer from pain that interrupts your day to day life? If yes, rate it 1-10: ____________________</w:t>
      </w:r>
    </w:p>
    <w:p w14:paraId="158F4AE9" w14:textId="1EEB151A" w:rsidR="00682F4A" w:rsidRDefault="00682F4A">
      <w:r>
        <w:t>Please briefly explain any pain you experience: ______________________________________________</w:t>
      </w:r>
    </w:p>
    <w:p w14:paraId="3B95581E" w14:textId="2BEE448B" w:rsidR="00682F4A" w:rsidRDefault="00682F4A">
      <w:r>
        <w:t>__________________________________________________________________________________________________________________________________________________________________________</w:t>
      </w:r>
    </w:p>
    <w:p w14:paraId="6BD46414" w14:textId="4E1033EC" w:rsidR="00152642" w:rsidRDefault="00682F4A">
      <w:r>
        <w:t>Do you have any medical condition</w:t>
      </w:r>
      <w:r w:rsidR="00152642">
        <w:t>s</w:t>
      </w:r>
      <w:r>
        <w:t xml:space="preserve"> that I should be aware of?</w:t>
      </w:r>
      <w:r w:rsidR="00152642">
        <w:t xml:space="preserve"> (nothing is too small!) _______________</w:t>
      </w:r>
    </w:p>
    <w:p w14:paraId="0FD9D24B" w14:textId="5EA4CADC" w:rsidR="00152642" w:rsidRDefault="00152642">
      <w:r>
        <w:t>_____________________________________________________________________________________</w:t>
      </w:r>
    </w:p>
    <w:p w14:paraId="730749DD" w14:textId="14FDCEF8" w:rsidR="00152642" w:rsidRDefault="00152642">
      <w:r>
        <w:t>Are there any areas that you would like to be avoided during your massage? ______________________</w:t>
      </w:r>
    </w:p>
    <w:p w14:paraId="235539AD" w14:textId="2950352F" w:rsidR="00152642" w:rsidRDefault="00152642">
      <w:r>
        <w:t>_____________________________________________________________________________________</w:t>
      </w:r>
    </w:p>
    <w:p w14:paraId="5F68972E" w14:textId="786A5CA3" w:rsidR="00D12664" w:rsidRDefault="00D12664" w:rsidP="00D12664">
      <w:pPr>
        <w:sectPr w:rsidR="00D12664" w:rsidSect="007804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79F21" w14:textId="10A9F5BA" w:rsidR="001E7219" w:rsidRDefault="00D12664" w:rsidP="0083790C">
      <w:pPr>
        <w:rPr>
          <w:bCs/>
        </w:rPr>
      </w:pPr>
      <w:r>
        <w:rPr>
          <w:bCs/>
        </w:rPr>
        <w:t>To the best of my knowledge and ability, I have provided full and accurate answers to all questions asked</w:t>
      </w:r>
    </w:p>
    <w:p w14:paraId="63448B81" w14:textId="1EBE772D" w:rsidR="00D12664" w:rsidRDefault="00D12664" w:rsidP="0083790C">
      <w:pPr>
        <w:rPr>
          <w:b/>
        </w:rPr>
      </w:pPr>
      <w:r>
        <w:rPr>
          <w:b/>
        </w:rPr>
        <w:t>Client Signature: ________________________________________</w:t>
      </w:r>
      <w:r>
        <w:rPr>
          <w:b/>
        </w:rPr>
        <w:tab/>
        <w:t>Date: _____________________</w:t>
      </w:r>
    </w:p>
    <w:p w14:paraId="0BEEB4C5" w14:textId="163CF36E" w:rsidR="00D12664" w:rsidRPr="00D12664" w:rsidRDefault="00D12664" w:rsidP="0083790C">
      <w:pPr>
        <w:rPr>
          <w:b/>
        </w:rPr>
      </w:pPr>
      <w:r>
        <w:rPr>
          <w:b/>
        </w:rPr>
        <w:t>Therapist Signature: _____________________________________</w:t>
      </w:r>
      <w:r>
        <w:rPr>
          <w:b/>
        </w:rPr>
        <w:tab/>
        <w:t>Date: _____________________</w:t>
      </w:r>
    </w:p>
    <w:sectPr w:rsidR="00D12664" w:rsidRPr="00D12664" w:rsidSect="004F42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D2A0" w14:textId="77777777" w:rsidR="0067397F" w:rsidRDefault="0067397F" w:rsidP="00E95629">
      <w:pPr>
        <w:spacing w:after="0" w:line="240" w:lineRule="auto"/>
      </w:pPr>
      <w:r>
        <w:separator/>
      </w:r>
    </w:p>
  </w:endnote>
  <w:endnote w:type="continuationSeparator" w:id="0">
    <w:p w14:paraId="54857F7B" w14:textId="77777777" w:rsidR="0067397F" w:rsidRDefault="0067397F" w:rsidP="00E9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68C2" w14:textId="77777777" w:rsidR="000613D2" w:rsidRDefault="00061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16C4" w14:textId="77777777" w:rsidR="000613D2" w:rsidRDefault="00061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89B2" w14:textId="77777777" w:rsidR="000613D2" w:rsidRDefault="00061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FC2F" w14:textId="77777777" w:rsidR="0067397F" w:rsidRDefault="0067397F" w:rsidP="00E95629">
      <w:pPr>
        <w:spacing w:after="0" w:line="240" w:lineRule="auto"/>
      </w:pPr>
      <w:r>
        <w:separator/>
      </w:r>
    </w:p>
  </w:footnote>
  <w:footnote w:type="continuationSeparator" w:id="0">
    <w:p w14:paraId="00E0172C" w14:textId="77777777" w:rsidR="0067397F" w:rsidRDefault="0067397F" w:rsidP="00E9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DEBA" w14:textId="77777777" w:rsidR="000613D2" w:rsidRDefault="00061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4F81BD" w:themeColor="accent1"/>
        <w:sz w:val="36"/>
        <w:szCs w:val="36"/>
      </w:rPr>
      <w:alias w:val="Author"/>
      <w:tag w:val=""/>
      <w:id w:val="-952397527"/>
      <w:placeholder>
        <w:docPart w:val="227766827450459183D94552DE53E62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E5D652" w14:textId="09EAA1A1" w:rsidR="000613D2" w:rsidRDefault="000613D2">
        <w:pPr>
          <w:pStyle w:val="Header"/>
          <w:jc w:val="center"/>
          <w:rPr>
            <w:color w:val="4F81BD" w:themeColor="accent1"/>
            <w:sz w:val="20"/>
          </w:rPr>
        </w:pPr>
        <w:r w:rsidRPr="000613D2">
          <w:rPr>
            <w:b/>
            <w:bCs/>
            <w:color w:val="4F81BD" w:themeColor="accent1"/>
            <w:sz w:val="36"/>
            <w:szCs w:val="36"/>
          </w:rPr>
          <w:t>Wellness Information</w:t>
        </w:r>
      </w:p>
    </w:sdtContent>
  </w:sdt>
  <w:p w14:paraId="365BCC80" w14:textId="04C50D4E" w:rsidR="000613D2" w:rsidRDefault="000613D2">
    <w:pPr>
      <w:pStyle w:val="Header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le"/>
        <w:tag w:val=""/>
        <w:id w:val="-1954942076"/>
        <w:placeholder>
          <w:docPart w:val="B266009579B14568BF7C5BDA0280C9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Afton macaione, lmt mt#118163</w:t>
        </w:r>
      </w:sdtContent>
    </w:sdt>
  </w:p>
  <w:p w14:paraId="1558B8EB" w14:textId="77777777" w:rsidR="007804D6" w:rsidRDefault="00780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ACE9" w14:textId="77777777" w:rsidR="000613D2" w:rsidRDefault="000613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</w:rPr>
      <w:alias w:val="Title"/>
      <w:id w:val="3316051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47414D" w14:textId="7F5D59F8" w:rsidR="00E95629" w:rsidRPr="00E95629" w:rsidRDefault="000613D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Afton </w:t>
        </w:r>
        <w:proofErr w:type="spellStart"/>
        <w:r>
          <w:rPr>
            <w:b/>
            <w:sz w:val="28"/>
            <w:szCs w:val="28"/>
          </w:rPr>
          <w:t>macaione</w:t>
        </w:r>
        <w:proofErr w:type="spellEnd"/>
        <w:r>
          <w:rPr>
            <w:b/>
            <w:sz w:val="28"/>
            <w:szCs w:val="28"/>
          </w:rPr>
          <w:t xml:space="preserve">, </w:t>
        </w:r>
        <w:proofErr w:type="spellStart"/>
        <w:r>
          <w:rPr>
            <w:b/>
            <w:sz w:val="28"/>
            <w:szCs w:val="28"/>
          </w:rPr>
          <w:t>lmt</w:t>
        </w:r>
        <w:proofErr w:type="spellEnd"/>
        <w:r>
          <w:rPr>
            <w:b/>
            <w:sz w:val="28"/>
            <w:szCs w:val="28"/>
          </w:rPr>
          <w:t xml:space="preserve"> mt#118163</w:t>
        </w:r>
      </w:p>
    </w:sdtContent>
  </w:sdt>
  <w:sdt>
    <w:sdtPr>
      <w:alias w:val="Date"/>
      <w:id w:val="33160519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4A124EE" w14:textId="77777777" w:rsidR="00E95629" w:rsidRDefault="00E9562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Afton </w:t>
        </w:r>
        <w:proofErr w:type="spellStart"/>
        <w:r>
          <w:t>Macaione</w:t>
        </w:r>
        <w:proofErr w:type="spellEnd"/>
        <w:r>
          <w:t>, LMT #MT118163</w:t>
        </w:r>
      </w:p>
    </w:sdtContent>
  </w:sdt>
  <w:p w14:paraId="35127EFA" w14:textId="77777777" w:rsidR="00E95629" w:rsidRDefault="00E95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29D"/>
    <w:multiLevelType w:val="hybridMultilevel"/>
    <w:tmpl w:val="551ED7B0"/>
    <w:lvl w:ilvl="0" w:tplc="0D304D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394"/>
    <w:multiLevelType w:val="hybridMultilevel"/>
    <w:tmpl w:val="94C8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195E"/>
    <w:multiLevelType w:val="hybridMultilevel"/>
    <w:tmpl w:val="C4F2EF2E"/>
    <w:lvl w:ilvl="0" w:tplc="0D304D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29"/>
    <w:rsid w:val="000613D2"/>
    <w:rsid w:val="00061F7E"/>
    <w:rsid w:val="00102A9A"/>
    <w:rsid w:val="00152642"/>
    <w:rsid w:val="001C4D6B"/>
    <w:rsid w:val="001E7219"/>
    <w:rsid w:val="002F6314"/>
    <w:rsid w:val="003E3AA1"/>
    <w:rsid w:val="004F42B8"/>
    <w:rsid w:val="005C2CF6"/>
    <w:rsid w:val="0067397F"/>
    <w:rsid w:val="00682F4A"/>
    <w:rsid w:val="007804D6"/>
    <w:rsid w:val="007C214C"/>
    <w:rsid w:val="0083790C"/>
    <w:rsid w:val="008D29E7"/>
    <w:rsid w:val="00A03D51"/>
    <w:rsid w:val="00AE48BB"/>
    <w:rsid w:val="00C30364"/>
    <w:rsid w:val="00D12664"/>
    <w:rsid w:val="00D74CA6"/>
    <w:rsid w:val="00D77C43"/>
    <w:rsid w:val="00E95629"/>
    <w:rsid w:val="00EF70BC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45D8"/>
  <w15:docId w15:val="{AC622A59-238A-414A-BDC2-31203C06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629"/>
  </w:style>
  <w:style w:type="paragraph" w:styleId="Footer">
    <w:name w:val="footer"/>
    <w:basedOn w:val="Normal"/>
    <w:link w:val="FooterChar"/>
    <w:uiPriority w:val="99"/>
    <w:unhideWhenUsed/>
    <w:rsid w:val="00E9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29"/>
  </w:style>
  <w:style w:type="paragraph" w:styleId="BalloonText">
    <w:name w:val="Balloon Text"/>
    <w:basedOn w:val="Normal"/>
    <w:link w:val="BalloonTextChar"/>
    <w:uiPriority w:val="99"/>
    <w:semiHidden/>
    <w:unhideWhenUsed/>
    <w:rsid w:val="00E9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766827450459183D94552DE53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01B8-5818-4702-9B6E-C64E4F858DAB}"/>
      </w:docPartPr>
      <w:docPartBody>
        <w:p w:rsidR="000905B2" w:rsidRDefault="00341AF6" w:rsidP="00341AF6">
          <w:pPr>
            <w:pStyle w:val="227766827450459183D94552DE53E62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B266009579B14568BF7C5BDA0280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BB41-0B1E-411C-BDC0-A4B7C5E276ED}"/>
      </w:docPartPr>
      <w:docPartBody>
        <w:p w:rsidR="000905B2" w:rsidRDefault="00341AF6" w:rsidP="00341AF6">
          <w:pPr>
            <w:pStyle w:val="B266009579B14568BF7C5BDA0280C94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D61"/>
    <w:rsid w:val="000905B2"/>
    <w:rsid w:val="002D5A07"/>
    <w:rsid w:val="00341AF6"/>
    <w:rsid w:val="004D3AFB"/>
    <w:rsid w:val="00784839"/>
    <w:rsid w:val="009565E0"/>
    <w:rsid w:val="00A52D61"/>
    <w:rsid w:val="00D624DA"/>
    <w:rsid w:val="00E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56177307C74C17AC8C2B916F00C3A4">
    <w:name w:val="3556177307C74C17AC8C2B916F00C3A4"/>
    <w:rsid w:val="00A52D61"/>
  </w:style>
  <w:style w:type="paragraph" w:customStyle="1" w:styleId="E206FD33E755457397B234B9FE06E2BA">
    <w:name w:val="E206FD33E755457397B234B9FE06E2BA"/>
    <w:rsid w:val="00A52D61"/>
  </w:style>
  <w:style w:type="paragraph" w:customStyle="1" w:styleId="227766827450459183D94552DE53E628">
    <w:name w:val="227766827450459183D94552DE53E628"/>
    <w:rsid w:val="00341AF6"/>
    <w:pPr>
      <w:spacing w:after="160" w:line="259" w:lineRule="auto"/>
    </w:pPr>
  </w:style>
  <w:style w:type="paragraph" w:customStyle="1" w:styleId="B266009579B14568BF7C5BDA0280C941">
    <w:name w:val="B266009579B14568BF7C5BDA0280C941"/>
    <w:rsid w:val="00341A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fton Macaione, LMT #MT11816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ED37D-1E3A-4947-9EA6-0736EAB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Information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on macaione, lmt mt#118163</dc:title>
  <dc:creator>Wellness Information</dc:creator>
  <cp:lastModifiedBy>Brandant Cruz</cp:lastModifiedBy>
  <cp:revision>2</cp:revision>
  <dcterms:created xsi:type="dcterms:W3CDTF">2020-05-04T22:52:00Z</dcterms:created>
  <dcterms:modified xsi:type="dcterms:W3CDTF">2020-05-04T22:52:00Z</dcterms:modified>
</cp:coreProperties>
</file>